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2CA2F746" w14:textId="77777777" w:rsidTr="00DE7782">
        <w:trPr>
          <w:trHeight w:val="263"/>
        </w:trPr>
        <w:tc>
          <w:tcPr>
            <w:tcW w:w="1227" w:type="pct"/>
            <w:gridSpan w:val="2"/>
            <w:shd w:val="clear" w:color="auto" w:fill="auto"/>
            <w:noWrap/>
          </w:tcPr>
          <w:p w14:paraId="6B2DCD6B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shd w:val="clear" w:color="auto" w:fill="auto"/>
            <w:noWrap/>
          </w:tcPr>
          <w:p w14:paraId="572E7748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43F5A06E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02F50469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0CB6EAA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055504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4AAB8E93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4118750D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624F4C7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73440ED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0A2F58FF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32898C5F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61DAF2B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79E97B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274793CF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5575D85F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14:paraId="24FA950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C33B8DC" w14:textId="7E6BAFBF" w:rsidR="005B4552" w:rsidRPr="00B4508D" w:rsidRDefault="00E53FFC" w:rsidP="005365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ersense</w:t>
            </w:r>
            <w:proofErr w:type="spellEnd"/>
            <w:r>
              <w:rPr>
                <w:sz w:val="20"/>
                <w:szCs w:val="20"/>
              </w:rPr>
              <w:t xml:space="preserve"> AS</w:t>
            </w:r>
          </w:p>
        </w:tc>
      </w:tr>
      <w:tr w:rsidR="00D807CB" w:rsidRPr="00B4508D" w14:paraId="52ECDCC8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7FFE356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56539C0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09518FF" w14:textId="34F853E9" w:rsidR="005B4552" w:rsidRPr="00B4508D" w:rsidRDefault="00E53FFC" w:rsidP="005365A3">
            <w:pPr>
              <w:rPr>
                <w:sz w:val="20"/>
                <w:szCs w:val="20"/>
              </w:rPr>
            </w:pPr>
            <w:r w:rsidRPr="00E53FFC">
              <w:rPr>
                <w:sz w:val="20"/>
                <w:szCs w:val="20"/>
              </w:rPr>
              <w:t>11445550</w:t>
            </w:r>
          </w:p>
        </w:tc>
      </w:tr>
      <w:tr w:rsidR="00D807CB" w:rsidRPr="00B4508D" w14:paraId="58D10D5F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63DEBEF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73501F0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3C35CE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277DE3BC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66FAD97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0758FE9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91EA3C6" w14:textId="1610184D" w:rsidR="005B4552" w:rsidRPr="00B4508D" w:rsidRDefault="00E53FFC" w:rsidP="005365A3">
            <w:pPr>
              <w:rPr>
                <w:sz w:val="20"/>
                <w:szCs w:val="20"/>
              </w:rPr>
            </w:pPr>
            <w:r w:rsidRPr="00E53FFC">
              <w:rPr>
                <w:sz w:val="20"/>
                <w:szCs w:val="20"/>
              </w:rPr>
              <w:t>Lõõtsa tn 12, Lasnamäe linnaosa, 11415 Tallinn, Harju maakond</w:t>
            </w:r>
          </w:p>
        </w:tc>
      </w:tr>
      <w:tr w:rsidR="00D807CB" w:rsidRPr="00B4508D" w14:paraId="6210769C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2396601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5AF02B90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AC426C7" w14:textId="6B47380B" w:rsidR="005B4552" w:rsidRPr="00B4508D" w:rsidRDefault="00E53FF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9760</w:t>
            </w:r>
          </w:p>
        </w:tc>
      </w:tr>
      <w:tr w:rsidR="00D807CB" w:rsidRPr="00B4508D" w14:paraId="1EA4281D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2CA3221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09601AB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6ED74B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1C381350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1AA3B5E2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15854E4F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619F0CF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AF6B33" w:rsidRPr="00B4508D" w14:paraId="08358FE6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2E499CEF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5916517E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841325A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5725D430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09DE1EE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9556907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CAAFFD8" w14:textId="64EEB27A" w:rsidR="005B4552" w:rsidRPr="00B4508D" w:rsidRDefault="00E53FF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õnu Markus</w:t>
            </w:r>
          </w:p>
        </w:tc>
      </w:tr>
      <w:tr w:rsidR="00D807CB" w:rsidRPr="00B4508D" w14:paraId="05293738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614A23A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7446C549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A0B78E1" w14:textId="1E3CEFE9" w:rsidR="005B4552" w:rsidRPr="00B4508D" w:rsidRDefault="00E53FF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9760, tonu.markus@enersense.com</w:t>
            </w:r>
          </w:p>
        </w:tc>
      </w:tr>
      <w:tr w:rsidR="001047DA" w:rsidRPr="00B4508D" w14:paraId="25B3B065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19380CE7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1653BE2E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1A8229B6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shd w:val="clear" w:color="auto" w:fill="auto"/>
            <w:noWrap/>
          </w:tcPr>
          <w:p w14:paraId="7982E9AE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2E4BB3FE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  <w:shd w:val="clear" w:color="auto" w:fill="auto"/>
          </w:tcPr>
          <w:p w14:paraId="2944F3D0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  <w:shd w:val="clear" w:color="auto" w:fill="auto"/>
          </w:tcPr>
          <w:p w14:paraId="554A328D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44B43904" w14:textId="77777777" w:rsidTr="00DE7782">
        <w:trPr>
          <w:trHeight w:val="130"/>
        </w:trPr>
        <w:tc>
          <w:tcPr>
            <w:tcW w:w="1227" w:type="pct"/>
            <w:gridSpan w:val="2"/>
            <w:vMerge/>
            <w:shd w:val="clear" w:color="auto" w:fill="auto"/>
          </w:tcPr>
          <w:p w14:paraId="0E86E078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675E1BA8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  <w:shd w:val="clear" w:color="auto" w:fill="auto"/>
          </w:tcPr>
          <w:p w14:paraId="2057E17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shd w:val="clear" w:color="auto" w:fill="auto"/>
          </w:tcPr>
          <w:p w14:paraId="667229A3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35251CA7" w14:textId="77777777" w:rsidTr="00DE7782">
        <w:trPr>
          <w:trHeight w:val="427"/>
        </w:trPr>
        <w:tc>
          <w:tcPr>
            <w:tcW w:w="1227" w:type="pct"/>
            <w:gridSpan w:val="2"/>
            <w:shd w:val="clear" w:color="auto" w:fill="auto"/>
            <w:noWrap/>
          </w:tcPr>
          <w:p w14:paraId="50FC3062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01C4A841" w14:textId="77777777" w:rsidR="00E53FFC" w:rsidRPr="00E53FFC" w:rsidRDefault="00E53FFC" w:rsidP="00E53FFC">
            <w:pPr>
              <w:rPr>
                <w:i/>
                <w:color w:val="FF0000"/>
                <w:sz w:val="20"/>
              </w:rPr>
            </w:pPr>
            <w:r w:rsidRPr="00E53FFC">
              <w:rPr>
                <w:i/>
                <w:color w:val="FF0000"/>
                <w:sz w:val="20"/>
              </w:rPr>
              <w:t>L353 Viru-Tsirguliina õhuliini rekonstrueerimine</w:t>
            </w:r>
          </w:p>
          <w:p w14:paraId="75D908F3" w14:textId="7077811B" w:rsidR="00B4508D" w:rsidRPr="00B4508D" w:rsidRDefault="00E53FFC" w:rsidP="00E53FFC">
            <w:pPr>
              <w:rPr>
                <w:i/>
                <w:color w:val="FF0000"/>
                <w:sz w:val="20"/>
              </w:rPr>
            </w:pPr>
            <w:r w:rsidRPr="00E53FFC">
              <w:rPr>
                <w:i/>
                <w:color w:val="FF0000"/>
                <w:sz w:val="20"/>
              </w:rPr>
              <w:t xml:space="preserve">K2 Mustvee-Tsirguliina L353 330 </w:t>
            </w:r>
            <w:proofErr w:type="spellStart"/>
            <w:r w:rsidRPr="00E53FFC">
              <w:rPr>
                <w:i/>
                <w:color w:val="FF0000"/>
                <w:sz w:val="20"/>
              </w:rPr>
              <w:t>kV</w:t>
            </w:r>
            <w:proofErr w:type="spellEnd"/>
            <w:r w:rsidRPr="00E53FFC">
              <w:rPr>
                <w:i/>
                <w:color w:val="FF0000"/>
                <w:sz w:val="20"/>
              </w:rPr>
              <w:t xml:space="preserve"> õhuliin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22393AF4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0897730B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FFF6095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6BC8FA39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18344875" w14:textId="0675BB3B" w:rsidR="00B4508D" w:rsidRPr="00B4508D" w:rsidRDefault="00250D38" w:rsidP="00B4508D">
            <w:pPr>
              <w:rPr>
                <w:i/>
                <w:color w:val="FF0000"/>
                <w:sz w:val="20"/>
              </w:rPr>
            </w:pPr>
            <w:r w:rsidRPr="00250D38">
              <w:rPr>
                <w:i/>
                <w:color w:val="FF0000"/>
                <w:sz w:val="20"/>
              </w:rPr>
              <w:t>TTK240531-1_1 RT23152 Kaablitõkked (</w:t>
            </w:r>
            <w:proofErr w:type="spellStart"/>
            <w:r w:rsidRPr="00250D38">
              <w:rPr>
                <w:i/>
                <w:color w:val="FF0000"/>
                <w:sz w:val="20"/>
              </w:rPr>
              <w:t>Enersense</w:t>
            </w:r>
            <w:proofErr w:type="spellEnd"/>
            <w:r w:rsidRPr="00250D38">
              <w:rPr>
                <w:i/>
                <w:color w:val="FF0000"/>
                <w:sz w:val="20"/>
              </w:rPr>
              <w:t xml:space="preserve"> AS)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28CC6BC6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454F5868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E53FFC" w:rsidRPr="00B4508D" w14:paraId="7AF6276C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3AE3DA4A" w14:textId="416D2514" w:rsidR="00E53FFC" w:rsidRPr="008C462E" w:rsidRDefault="00E53FFC" w:rsidP="00B4508D">
            <w:pPr>
              <w:rPr>
                <w:sz w:val="20"/>
              </w:rPr>
            </w:pPr>
            <w:r w:rsidRPr="00E53FFC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523A0D5E" w14:textId="23632696" w:rsidR="00E53FFC" w:rsidRPr="00E53FFC" w:rsidRDefault="00250D38" w:rsidP="00B4508D">
            <w:pPr>
              <w:rPr>
                <w:i/>
                <w:color w:val="FF0000"/>
                <w:sz w:val="20"/>
              </w:rPr>
            </w:pPr>
            <w:r w:rsidRPr="00250D38">
              <w:rPr>
                <w:i/>
                <w:color w:val="FF0000"/>
                <w:sz w:val="20"/>
              </w:rPr>
              <w:t>TTK240531-1_2 RT23143 Kaablitõkked (</w:t>
            </w:r>
            <w:proofErr w:type="spellStart"/>
            <w:r w:rsidRPr="00250D38">
              <w:rPr>
                <w:i/>
                <w:color w:val="FF0000"/>
                <w:sz w:val="20"/>
              </w:rPr>
              <w:t>Enersense</w:t>
            </w:r>
            <w:proofErr w:type="spellEnd"/>
            <w:r w:rsidRPr="00250D38">
              <w:rPr>
                <w:i/>
                <w:color w:val="FF0000"/>
                <w:sz w:val="20"/>
              </w:rPr>
              <w:t xml:space="preserve"> AS)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181FA9BD" w14:textId="77777777" w:rsidR="00E53FFC" w:rsidRPr="00B4508D" w:rsidRDefault="00E53FFC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1BF824B" w14:textId="77777777" w:rsidR="00E53FFC" w:rsidRPr="00B4508D" w:rsidRDefault="00E53FFC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E53FFC" w:rsidRPr="00B4508D" w14:paraId="0D710FA5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03A22A5E" w14:textId="0212CB90" w:rsidR="00E53FFC" w:rsidRPr="00E53FFC" w:rsidRDefault="00E53FFC" w:rsidP="00B4508D">
            <w:pPr>
              <w:rPr>
                <w:sz w:val="20"/>
              </w:rPr>
            </w:pPr>
            <w:r w:rsidRPr="00E53FFC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7F40095F" w14:textId="230A9692" w:rsidR="00E53FFC" w:rsidRPr="00E53FFC" w:rsidRDefault="00250D38" w:rsidP="00B4508D">
            <w:pPr>
              <w:rPr>
                <w:i/>
                <w:color w:val="FF0000"/>
                <w:sz w:val="20"/>
              </w:rPr>
            </w:pPr>
            <w:r w:rsidRPr="00250D38">
              <w:rPr>
                <w:i/>
                <w:color w:val="FF0000"/>
                <w:sz w:val="20"/>
              </w:rPr>
              <w:t>TTK240531-1_3 RT23150 Kaablitõkked (</w:t>
            </w:r>
            <w:proofErr w:type="spellStart"/>
            <w:r w:rsidRPr="00250D38">
              <w:rPr>
                <w:i/>
                <w:color w:val="FF0000"/>
                <w:sz w:val="20"/>
              </w:rPr>
              <w:t>Enersense</w:t>
            </w:r>
            <w:proofErr w:type="spellEnd"/>
            <w:r w:rsidRPr="00250D38">
              <w:rPr>
                <w:i/>
                <w:color w:val="FF0000"/>
                <w:sz w:val="20"/>
              </w:rPr>
              <w:t xml:space="preserve"> AS)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56B48EAD" w14:textId="77777777" w:rsidR="00E53FFC" w:rsidRPr="00B4508D" w:rsidRDefault="00E53FFC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67D264C7" w14:textId="77777777" w:rsidR="00E53FFC" w:rsidRPr="00B4508D" w:rsidRDefault="00E53FFC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250D38" w:rsidRPr="00B4508D" w14:paraId="7E9E70E8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2B2F41DA" w14:textId="5C1D2B2B" w:rsidR="00250D38" w:rsidRPr="00E53FFC" w:rsidRDefault="00250D38" w:rsidP="00B4508D">
            <w:pPr>
              <w:rPr>
                <w:sz w:val="20"/>
              </w:rPr>
            </w:pPr>
            <w:r w:rsidRPr="00250D38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4EFDFFB7" w14:textId="116F6B36" w:rsidR="00250D38" w:rsidRPr="00E53FFC" w:rsidRDefault="00250D38" w:rsidP="00B4508D">
            <w:pPr>
              <w:rPr>
                <w:i/>
                <w:color w:val="FF0000"/>
                <w:sz w:val="20"/>
              </w:rPr>
            </w:pPr>
            <w:r w:rsidRPr="00250D38">
              <w:rPr>
                <w:i/>
                <w:color w:val="FF0000"/>
                <w:sz w:val="20"/>
              </w:rPr>
              <w:t>TTK240531-1_4 RT3 Kaablitõkked (</w:t>
            </w:r>
            <w:proofErr w:type="spellStart"/>
            <w:r w:rsidRPr="00250D38">
              <w:rPr>
                <w:i/>
                <w:color w:val="FF0000"/>
                <w:sz w:val="20"/>
              </w:rPr>
              <w:t>Enersense</w:t>
            </w:r>
            <w:proofErr w:type="spellEnd"/>
            <w:r w:rsidRPr="00250D38">
              <w:rPr>
                <w:i/>
                <w:color w:val="FF0000"/>
                <w:sz w:val="20"/>
              </w:rPr>
              <w:t xml:space="preserve"> AS)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0148002D" w14:textId="77777777" w:rsidR="00250D38" w:rsidRPr="00B4508D" w:rsidRDefault="00250D38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423B7904" w14:textId="77777777" w:rsidR="00250D38" w:rsidRPr="00B4508D" w:rsidRDefault="00250D38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7F1C842" w14:textId="77777777" w:rsidTr="00DE7782">
        <w:trPr>
          <w:trHeight w:val="624"/>
        </w:trPr>
        <w:tc>
          <w:tcPr>
            <w:tcW w:w="1227" w:type="pct"/>
            <w:gridSpan w:val="2"/>
            <w:shd w:val="clear" w:color="auto" w:fill="auto"/>
            <w:noWrap/>
          </w:tcPr>
          <w:p w14:paraId="5328DC97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61A369F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552606A5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2ED9CBD2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746D15FF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216F25E1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319C3FC1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5246964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7900AA83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299A59AE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1BC9AAD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400CEF0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4B3A7B3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1D94E19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73A0239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6181623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3BA1D19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49F2602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725E966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F732424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2B86AD9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68BE9CB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7390473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0109F90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76A363C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753781C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6D7B061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23A6576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5558EF08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3F3E553E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7DECA1FD" w14:textId="77777777" w:rsidTr="00DE7782">
        <w:trPr>
          <w:trHeight w:val="326"/>
        </w:trPr>
        <w:tc>
          <w:tcPr>
            <w:tcW w:w="1227" w:type="pct"/>
            <w:gridSpan w:val="2"/>
            <w:shd w:val="clear" w:color="auto" w:fill="auto"/>
            <w:noWrap/>
          </w:tcPr>
          <w:p w14:paraId="4FD6F8FF" w14:textId="5419B498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  <w:r w:rsidR="00E53FFC">
              <w:rPr>
                <w:sz w:val="20"/>
                <w:szCs w:val="20"/>
              </w:rPr>
              <w:t>: Tartu maakond</w:t>
            </w:r>
          </w:p>
        </w:tc>
        <w:tc>
          <w:tcPr>
            <w:tcW w:w="3773" w:type="pct"/>
            <w:gridSpan w:val="9"/>
            <w:shd w:val="clear" w:color="auto" w:fill="auto"/>
          </w:tcPr>
          <w:p w14:paraId="051B287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D51D640" w14:textId="77777777" w:rsidTr="00DE7782">
        <w:trPr>
          <w:trHeight w:val="259"/>
        </w:trPr>
        <w:tc>
          <w:tcPr>
            <w:tcW w:w="1227" w:type="pct"/>
            <w:gridSpan w:val="2"/>
            <w:shd w:val="clear" w:color="auto" w:fill="auto"/>
            <w:noWrap/>
          </w:tcPr>
          <w:p w14:paraId="7A0F66A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3BE2560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750C503E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746F4FB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2A553F2B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77954D0F" w14:textId="7140DCF5" w:rsidR="00B4508D" w:rsidRPr="00B4508D" w:rsidRDefault="00250D3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52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35BA235F" w14:textId="678778DB" w:rsidR="00B4508D" w:rsidRPr="00B4508D" w:rsidRDefault="00250D38" w:rsidP="00B4508D">
            <w:pPr>
              <w:rPr>
                <w:sz w:val="20"/>
                <w:szCs w:val="20"/>
              </w:rPr>
            </w:pPr>
            <w:r w:rsidRPr="00250D38">
              <w:rPr>
                <w:sz w:val="20"/>
                <w:szCs w:val="20"/>
              </w:rPr>
              <w:t>Pukamõisa-</w:t>
            </w:r>
            <w:proofErr w:type="spellStart"/>
            <w:r w:rsidRPr="00250D38">
              <w:rPr>
                <w:sz w:val="20"/>
                <w:szCs w:val="20"/>
              </w:rPr>
              <w:t>Purtsi</w:t>
            </w:r>
            <w:proofErr w:type="spellEnd"/>
            <w:r w:rsidRPr="00250D38">
              <w:rPr>
                <w:sz w:val="20"/>
                <w:szCs w:val="20"/>
              </w:rPr>
              <w:t xml:space="preserve"> tee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40EBD525" w14:textId="2BECD48C" w:rsidR="00B4508D" w:rsidRPr="00B4508D" w:rsidRDefault="00250D3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325CB9EB" w14:textId="010B4459" w:rsidR="00B4508D" w:rsidRPr="00B4508D" w:rsidRDefault="00250D3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B4508D" w:rsidRPr="00B4508D" w14:paraId="070ACB9D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23652373" w14:textId="72E4BEA2" w:rsidR="00B4508D" w:rsidRPr="00B4508D" w:rsidRDefault="00250D3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43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7A0DA98C" w14:textId="61BF4420" w:rsidR="00B4508D" w:rsidRPr="00B4508D" w:rsidRDefault="00250D38" w:rsidP="00B4508D">
            <w:pPr>
              <w:rPr>
                <w:sz w:val="20"/>
                <w:szCs w:val="20"/>
              </w:rPr>
            </w:pPr>
            <w:proofErr w:type="spellStart"/>
            <w:r w:rsidRPr="00250D38">
              <w:rPr>
                <w:sz w:val="20"/>
                <w:szCs w:val="20"/>
              </w:rPr>
              <w:t>Oona</w:t>
            </w:r>
            <w:proofErr w:type="spellEnd"/>
            <w:r w:rsidRPr="00250D38">
              <w:rPr>
                <w:sz w:val="20"/>
                <w:szCs w:val="20"/>
              </w:rPr>
              <w:t>-Puka-</w:t>
            </w:r>
            <w:proofErr w:type="spellStart"/>
            <w:r w:rsidRPr="00250D38">
              <w:rPr>
                <w:sz w:val="20"/>
                <w:szCs w:val="20"/>
              </w:rPr>
              <w:t>Kõrepi</w:t>
            </w:r>
            <w:proofErr w:type="spellEnd"/>
            <w:r w:rsidRPr="00250D38">
              <w:rPr>
                <w:sz w:val="20"/>
                <w:szCs w:val="20"/>
              </w:rPr>
              <w:t xml:space="preserve"> tee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792E5797" w14:textId="60B3389B" w:rsidR="00B4508D" w:rsidRPr="00B4508D" w:rsidRDefault="00250D3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01E34641" w14:textId="26D9B528" w:rsidR="00B4508D" w:rsidRPr="00B4508D" w:rsidRDefault="00250D3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</w:tr>
      <w:tr w:rsidR="00B4508D" w:rsidRPr="00B4508D" w14:paraId="49C7AA23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4431E8A8" w14:textId="05C1067F" w:rsidR="00B4508D" w:rsidRPr="00B4508D" w:rsidRDefault="00E53FFC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0D38">
              <w:rPr>
                <w:sz w:val="20"/>
                <w:szCs w:val="20"/>
              </w:rPr>
              <w:t>3150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49B73C5A" w14:textId="4DEB3B27" w:rsidR="00B4508D" w:rsidRPr="00B4508D" w:rsidRDefault="00250D38" w:rsidP="00B4508D">
            <w:pPr>
              <w:rPr>
                <w:sz w:val="20"/>
                <w:szCs w:val="20"/>
              </w:rPr>
            </w:pPr>
            <w:proofErr w:type="spellStart"/>
            <w:r w:rsidRPr="00250D38">
              <w:rPr>
                <w:sz w:val="20"/>
                <w:szCs w:val="20"/>
              </w:rPr>
              <w:t>Aakre-Pühaste</w:t>
            </w:r>
            <w:proofErr w:type="spellEnd"/>
            <w:r w:rsidRPr="00250D38">
              <w:rPr>
                <w:sz w:val="20"/>
                <w:szCs w:val="20"/>
              </w:rPr>
              <w:t xml:space="preserve"> tee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1593369E" w14:textId="38F85E00" w:rsidR="00B4508D" w:rsidRPr="00B4508D" w:rsidRDefault="00250D3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4BA310C8" w14:textId="30029F7F" w:rsidR="00B4508D" w:rsidRPr="00B4508D" w:rsidRDefault="00250D3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</w:tr>
      <w:tr w:rsidR="00250D38" w:rsidRPr="00B4508D" w14:paraId="24A76D3E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224712A2" w14:textId="6FC4DD77" w:rsidR="00250D38" w:rsidRDefault="00250D3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1BA29497" w14:textId="46748A69" w:rsidR="00250D38" w:rsidRDefault="00250D38" w:rsidP="00B4508D">
            <w:pPr>
              <w:rPr>
                <w:sz w:val="20"/>
                <w:szCs w:val="20"/>
              </w:rPr>
            </w:pPr>
            <w:r w:rsidRPr="00250D38">
              <w:rPr>
                <w:sz w:val="20"/>
                <w:szCs w:val="20"/>
              </w:rPr>
              <w:t>Jõhvi-Tartu-Valga tee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472B2020" w14:textId="501B06EF" w:rsidR="00250D38" w:rsidRDefault="00250D3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9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5C7C3919" w14:textId="588093FD" w:rsidR="00250D38" w:rsidRDefault="00250D3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9</w:t>
            </w:r>
          </w:p>
        </w:tc>
      </w:tr>
      <w:tr w:rsidR="00B4508D" w:rsidRPr="00B4508D" w14:paraId="5093511C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0BD6E69F" w14:textId="4616B259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4E5A1670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711B94C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4A26E10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3FECF6A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3E9B864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6F7B02D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5D29FDE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2EFD64B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4A0CF73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6E74470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7DD4C54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66A145C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BF413E4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7167F377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67F58B5C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1DABEED1" w14:textId="2062273F" w:rsidR="00B4508D" w:rsidRPr="00B4508D" w:rsidRDefault="00E53FFC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353 kõrgepingeliini kaablite montaaž. Tööde kestvus kuni 31.0</w:t>
            </w:r>
            <w:r w:rsidR="00250D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</w:p>
        </w:tc>
      </w:tr>
      <w:tr w:rsidR="00B4508D" w:rsidRPr="00B4508D" w14:paraId="071C9676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51F0348B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1097B063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6EC4D7CC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51CEDF3B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2656826F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5FD6A634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48B2F67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14A67B24" w14:textId="375E0FF5" w:rsidR="00B4508D" w:rsidRPr="00B4508D" w:rsidRDefault="00E53FFC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õnu Markus</w:t>
            </w:r>
          </w:p>
        </w:tc>
      </w:tr>
      <w:tr w:rsidR="00B4508D" w:rsidRPr="00B4508D" w14:paraId="70FD8E37" w14:textId="77777777" w:rsidTr="005365A3">
        <w:trPr>
          <w:trHeight w:val="396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0856BB6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025FC6D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2F5B117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53B9343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250D38">
              <w:rPr>
                <w:sz w:val="20"/>
                <w:szCs w:val="20"/>
              </w:rPr>
            </w:r>
            <w:r w:rsidR="00250D38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0315A8E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250D38">
              <w:rPr>
                <w:sz w:val="20"/>
                <w:szCs w:val="20"/>
              </w:rPr>
            </w:r>
            <w:r w:rsidR="00250D38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24A404BB" w14:textId="77777777" w:rsidTr="005365A3">
        <w:trPr>
          <w:trHeight w:val="40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4A45CE3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7304021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7BD139D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435652E0" w14:textId="77777777" w:rsidR="0064686F" w:rsidRPr="00B4508D" w:rsidRDefault="0064686F">
      <w:pPr>
        <w:rPr>
          <w:b/>
        </w:rPr>
      </w:pPr>
    </w:p>
    <w:p w14:paraId="61B62627" w14:textId="77777777" w:rsidR="003B5A18" w:rsidRPr="00B4508D" w:rsidRDefault="003B5A18">
      <w:pPr>
        <w:rPr>
          <w:b/>
        </w:rPr>
      </w:pPr>
    </w:p>
    <w:p w14:paraId="23E28AA6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44EDCC09" w14:textId="77777777" w:rsidR="003B5A18" w:rsidRPr="00B4508D" w:rsidRDefault="003B5A18" w:rsidP="003B5A18">
      <w:pPr>
        <w:jc w:val="center"/>
        <w:rPr>
          <w:b/>
        </w:rPr>
      </w:pPr>
    </w:p>
    <w:p w14:paraId="71B944EA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6B95C86E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6C3714E0" w14:textId="77777777" w:rsidR="003B5A18" w:rsidRPr="00B4508D" w:rsidRDefault="003B5A18" w:rsidP="003B5A18">
      <w:pPr>
        <w:jc w:val="center"/>
        <w:rPr>
          <w:b/>
        </w:rPr>
      </w:pPr>
    </w:p>
    <w:p w14:paraId="1828CB64" w14:textId="77777777" w:rsidR="003B5A18" w:rsidRPr="00B4508D" w:rsidRDefault="003B5A18" w:rsidP="003B5A18">
      <w:pPr>
        <w:jc w:val="center"/>
        <w:rPr>
          <w:b/>
        </w:rPr>
      </w:pPr>
    </w:p>
    <w:p w14:paraId="700F7219" w14:textId="77777777" w:rsidR="003B5A18" w:rsidRPr="00B4508D" w:rsidRDefault="003B5A18" w:rsidP="003B5A18">
      <w:pPr>
        <w:jc w:val="center"/>
        <w:rPr>
          <w:b/>
        </w:rPr>
      </w:pPr>
    </w:p>
    <w:p w14:paraId="1B9920D2" w14:textId="77777777" w:rsidR="003B5A18" w:rsidRPr="00B4508D" w:rsidRDefault="003B5A18" w:rsidP="003B5A18">
      <w:pPr>
        <w:jc w:val="center"/>
        <w:rPr>
          <w:b/>
        </w:rPr>
      </w:pPr>
    </w:p>
    <w:p w14:paraId="5C8CD5F4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5292795">
    <w:abstractNumId w:val="6"/>
  </w:num>
  <w:num w:numId="2" w16cid:durableId="728071492">
    <w:abstractNumId w:val="4"/>
  </w:num>
  <w:num w:numId="3" w16cid:durableId="242178593">
    <w:abstractNumId w:val="5"/>
  </w:num>
  <w:num w:numId="4" w16cid:durableId="1234199377">
    <w:abstractNumId w:val="1"/>
  </w:num>
  <w:num w:numId="5" w16cid:durableId="722871581">
    <w:abstractNumId w:val="3"/>
  </w:num>
  <w:num w:numId="6" w16cid:durableId="2001427261">
    <w:abstractNumId w:val="0"/>
  </w:num>
  <w:num w:numId="7" w16cid:durableId="504906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10F7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50D38"/>
    <w:rsid w:val="002A072D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53FFC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4F202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arkus Tõnu</cp:lastModifiedBy>
  <cp:revision>2</cp:revision>
  <cp:lastPrinted>2013-01-31T06:41:00Z</cp:lastPrinted>
  <dcterms:created xsi:type="dcterms:W3CDTF">2024-06-06T06:48:00Z</dcterms:created>
  <dcterms:modified xsi:type="dcterms:W3CDTF">2024-06-06T06:48:00Z</dcterms:modified>
</cp:coreProperties>
</file>